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4C43E1" w:rsidR="00E4321B" w:rsidRPr="00E4321B" w:rsidRDefault="00515B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37AD59D" w:rsidR="00DF4FD8" w:rsidRPr="00DF4FD8" w:rsidRDefault="00515B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01C675" w:rsidR="00DF4FD8" w:rsidRPr="0075070E" w:rsidRDefault="00515B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F3F5D6" w:rsidR="00DF4FD8" w:rsidRPr="00DF4FD8" w:rsidRDefault="00515B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40A0EA" w:rsidR="00DF4FD8" w:rsidRPr="00DF4FD8" w:rsidRDefault="00515B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031537" w:rsidR="00DF4FD8" w:rsidRPr="00DF4FD8" w:rsidRDefault="00515B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7FA598" w:rsidR="00DF4FD8" w:rsidRPr="00DF4FD8" w:rsidRDefault="00515B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5F2600" w:rsidR="00DF4FD8" w:rsidRPr="00DF4FD8" w:rsidRDefault="00515B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B0A42E" w:rsidR="00DF4FD8" w:rsidRPr="00DF4FD8" w:rsidRDefault="00515B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2D0AF3" w:rsidR="00DF4FD8" w:rsidRPr="00DF4FD8" w:rsidRDefault="00515B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320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999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341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99A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7A7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269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EBA39C4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606B16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78FBDDF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B084F67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1D8DB00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3805125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9E8BC71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2BED7F8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296D7D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A43F447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5135D05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5AB4815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A78684C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7C39409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F93ED67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5D2626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E9D33AF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8FB5446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3D6E992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1164456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B5AED7B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C149AC3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EE5705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0BF5BFA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8108D2C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C4F4C14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0C0FD01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E51AD46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90A8514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4D7383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2CEAB11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D859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B9A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434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63A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131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A3F8C1" w:rsidR="00B87141" w:rsidRPr="0075070E" w:rsidRDefault="00515B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F953D5" w:rsidR="00B87141" w:rsidRPr="00DF4FD8" w:rsidRDefault="00515B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DDCE15" w:rsidR="00B87141" w:rsidRPr="00DF4FD8" w:rsidRDefault="00515B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9756B9" w:rsidR="00B87141" w:rsidRPr="00DF4FD8" w:rsidRDefault="00515B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B18C02" w:rsidR="00B87141" w:rsidRPr="00DF4FD8" w:rsidRDefault="00515B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02151C" w:rsidR="00B87141" w:rsidRPr="00DF4FD8" w:rsidRDefault="00515B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E80CAC" w:rsidR="00B87141" w:rsidRPr="00DF4FD8" w:rsidRDefault="00515B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DB0D6F" w:rsidR="00B87141" w:rsidRPr="00DF4FD8" w:rsidRDefault="00515B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EDE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D2B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6AFEA4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281B4FF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A0AB85B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AA8FCFC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9D06FBA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7CD1E8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DC862CB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74C8937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6C132DB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210E04F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3158194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603D499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3F5C78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ACA6C45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F6A345A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E794646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4F80C91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FB3DE44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7AF8BA8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8D4749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43FB50B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AB2BFD0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C566116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CDA15D1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8C415DF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9C60B26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579D1E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D8A34BA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099CDF3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78572E7" w:rsidR="00DF0BAE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595D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420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7F5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673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AE4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03C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85D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189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8C2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0E7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D9522B" w:rsidR="00857029" w:rsidRPr="0075070E" w:rsidRDefault="00515B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D91868" w:rsidR="00857029" w:rsidRPr="00DF4FD8" w:rsidRDefault="00515B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5ABC59" w:rsidR="00857029" w:rsidRPr="00DF4FD8" w:rsidRDefault="00515B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A014F9" w:rsidR="00857029" w:rsidRPr="00DF4FD8" w:rsidRDefault="00515B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FA613F" w:rsidR="00857029" w:rsidRPr="00DF4FD8" w:rsidRDefault="00515B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44281C" w:rsidR="00857029" w:rsidRPr="00DF4FD8" w:rsidRDefault="00515B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78C79F" w:rsidR="00857029" w:rsidRPr="00DF4FD8" w:rsidRDefault="00515B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5B5369" w:rsidR="00857029" w:rsidRPr="00DF4FD8" w:rsidRDefault="00515B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3C7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C05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0B8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728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C6F075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1E43939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BCEF207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019F4C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5F669B3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C622BBB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C0567C1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65A2A7B" w:rsidR="00DF4FD8" w:rsidRPr="00515B8A" w:rsidRDefault="00515B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B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E7EF615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29D89BE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F71E3E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7A19856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72008DB" w:rsidR="00DF4FD8" w:rsidRPr="00515B8A" w:rsidRDefault="00515B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B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377D16C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0F60CB7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BDCDB7B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08C5B97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5B9C6C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9CE34BE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37172F1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7E25BEE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BD24C5C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771B09B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4683061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682721" w:rsidR="00DF4FD8" w:rsidRPr="00515B8A" w:rsidRDefault="00515B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B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72C086F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F04E3F2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2B7F29E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C771CA4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68F8773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67FF1A0" w:rsidR="00DF4FD8" w:rsidRPr="004020EB" w:rsidRDefault="0051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654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96D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155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B75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6AC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8EC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8B4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6B4ED1" w:rsidR="00C54E9D" w:rsidRDefault="00515B8A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EA43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A2530F" w:rsidR="00C54E9D" w:rsidRDefault="00515B8A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23E4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B9B559" w:rsidR="00C54E9D" w:rsidRDefault="00515B8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FCC1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3B83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92F7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2546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1EBD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1AB3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52C0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63B9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ADA9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D0DC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460C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9ED1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5A76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5B8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3 - Q4 Calendar</dc:title>
  <dc:subject>Quarter 4 Calendar with Malta Holidays</dc:subject>
  <dc:creator>General Blue Corporation</dc:creator>
  <keywords>Malta 2023 - Q4 Calendar, Printable, Easy to Customize, Holiday Calendar</keywords>
  <dc:description/>
  <dcterms:created xsi:type="dcterms:W3CDTF">2019-12-12T15:31:00.0000000Z</dcterms:created>
  <dcterms:modified xsi:type="dcterms:W3CDTF">2022-10-18T0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